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80B39" wp14:editId="7DE3430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7533" w:rsidTr="00016E79">
        <w:trPr>
          <w:trHeight w:val="142"/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8F3BAA" wp14:editId="1BF0A454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80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B07A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55pt" to="48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A7+H5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533" w:rsidRPr="00727533" w:rsidRDefault="00727533" w:rsidP="00727533">
      <w:pPr>
        <w:jc w:val="center"/>
        <w:rPr>
          <w:sz w:val="28"/>
          <w:szCs w:val="28"/>
        </w:rPr>
      </w:pPr>
    </w:p>
    <w:p w:rsidR="00727533" w:rsidRDefault="00727533" w:rsidP="0072753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8072D3" w:rsidRPr="00727533" w:rsidRDefault="008072D3" w:rsidP="0072753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72753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2B010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2B010B">
              <w:rPr>
                <w:sz w:val="24"/>
                <w:szCs w:val="24"/>
              </w:rPr>
              <w:t>11.05</w:t>
            </w:r>
            <w:r w:rsidR="00727533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№ </w:t>
            </w:r>
            <w:r w:rsidR="002B010B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72753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727533" w:rsidP="002B010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2B01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-я </w:t>
            </w:r>
            <w:r w:rsidR="002B010B">
              <w:rPr>
                <w:sz w:val="24"/>
                <w:szCs w:val="24"/>
              </w:rPr>
              <w:t xml:space="preserve">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72753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727533">
      <w:pPr>
        <w:jc w:val="both"/>
        <w:rPr>
          <w:iCs/>
          <w:sz w:val="28"/>
          <w:szCs w:val="28"/>
        </w:rPr>
      </w:pPr>
    </w:p>
    <w:p w:rsidR="00F66188" w:rsidRPr="002B010B" w:rsidRDefault="002B010B" w:rsidP="00F66188">
      <w:pPr>
        <w:suppressAutoHyphens/>
        <w:ind w:right="4676"/>
        <w:jc w:val="both"/>
        <w:rPr>
          <w:sz w:val="28"/>
          <w:szCs w:val="28"/>
        </w:rPr>
      </w:pPr>
      <w:r w:rsidRPr="002B010B">
        <w:rPr>
          <w:sz w:val="28"/>
          <w:szCs w:val="28"/>
        </w:rPr>
        <w:t>О внесении изменения в решение Городской Думы Петропавловск-Камчатского городского округа от 21.04.2021 № 899-р «О назначении</w:t>
      </w:r>
      <w:r>
        <w:rPr>
          <w:sz w:val="28"/>
          <w:szCs w:val="28"/>
        </w:rPr>
        <w:br/>
      </w:r>
      <w:r w:rsidRPr="002B010B">
        <w:rPr>
          <w:sz w:val="28"/>
          <w:szCs w:val="28"/>
        </w:rPr>
        <w:t>на должность председателя Контрольно-счетной палаты Петропавловск-Камчатского городского округа»</w:t>
      </w:r>
    </w:p>
    <w:p w:rsidR="00F66188" w:rsidRDefault="00F66188" w:rsidP="00F66188">
      <w:pPr>
        <w:suppressAutoHyphens/>
        <w:jc w:val="both"/>
        <w:rPr>
          <w:sz w:val="28"/>
          <w:szCs w:val="28"/>
        </w:rPr>
      </w:pPr>
    </w:p>
    <w:p w:rsidR="008072D3" w:rsidRPr="002B010B" w:rsidRDefault="002B010B" w:rsidP="008072D3">
      <w:pPr>
        <w:suppressAutoHyphens/>
        <w:ind w:firstLine="709"/>
        <w:jc w:val="both"/>
        <w:rPr>
          <w:sz w:val="28"/>
          <w:szCs w:val="28"/>
        </w:rPr>
      </w:pPr>
      <w:r w:rsidRPr="002B010B">
        <w:rPr>
          <w:sz w:val="28"/>
          <w:szCs w:val="28"/>
        </w:rPr>
        <w:t>Рассмотрев заявление Кушнира М.П. от 27.04.2021, в соответствии</w:t>
      </w:r>
      <w:r>
        <w:rPr>
          <w:sz w:val="28"/>
          <w:szCs w:val="28"/>
        </w:rPr>
        <w:br/>
      </w:r>
      <w:r w:rsidRPr="002B010B">
        <w:rPr>
          <w:sz w:val="28"/>
          <w:szCs w:val="28"/>
        </w:rPr>
        <w:t>со статьей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5 Устава Петропавловск-Камчатского городского округа и статьей 74 Решения Городской Думы Петропавловск-Камчатского городского округа от 13.07.2018 № 82-нд</w:t>
      </w:r>
      <w:r>
        <w:rPr>
          <w:sz w:val="28"/>
          <w:szCs w:val="28"/>
        </w:rPr>
        <w:br/>
      </w:r>
      <w:r w:rsidRPr="002B010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2B010B">
        <w:rPr>
          <w:sz w:val="28"/>
          <w:szCs w:val="28"/>
        </w:rPr>
        <w:t>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2B010B" w:rsidRPr="002B010B" w:rsidRDefault="002B010B" w:rsidP="002B0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2B010B">
        <w:rPr>
          <w:sz w:val="28"/>
          <w:szCs w:val="28"/>
        </w:rPr>
        <w:t>1. Внести в решение Городской Думы Петропавловск-Камчатского городского округа от 21.04.2021 № 899-р «О назначении на должность председателя Контрольно-счетной палаты Петропавловск-Камчатского городского округа» изменение, заменив слова «с 11.05.2021» словами</w:t>
      </w:r>
      <w:r>
        <w:rPr>
          <w:sz w:val="28"/>
          <w:szCs w:val="28"/>
        </w:rPr>
        <w:br/>
      </w:r>
      <w:r w:rsidRPr="002B010B">
        <w:rPr>
          <w:sz w:val="28"/>
          <w:szCs w:val="28"/>
        </w:rPr>
        <w:t>«с</w:t>
      </w:r>
      <w:r>
        <w:rPr>
          <w:sz w:val="28"/>
          <w:szCs w:val="28"/>
        </w:rPr>
        <w:t xml:space="preserve"> </w:t>
      </w:r>
      <w:r w:rsidRPr="002B010B">
        <w:rPr>
          <w:sz w:val="28"/>
          <w:szCs w:val="28"/>
        </w:rPr>
        <w:t>12.05.2021».</w:t>
      </w:r>
    </w:p>
    <w:p w:rsidR="002B010B" w:rsidRPr="002B010B" w:rsidRDefault="002B010B" w:rsidP="002B0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2B010B">
        <w:rPr>
          <w:sz w:val="28"/>
          <w:szCs w:val="28"/>
        </w:rPr>
        <w:t>2. Контроль за исполнением настоящего решения возложить</w:t>
      </w:r>
      <w:r w:rsidRPr="002B010B">
        <w:rPr>
          <w:sz w:val="28"/>
          <w:szCs w:val="28"/>
        </w:rPr>
        <w:br/>
      </w:r>
    </w:p>
    <w:p w:rsidR="008072D3" w:rsidRPr="002B010B" w:rsidRDefault="002B010B" w:rsidP="002B010B">
      <w:pPr>
        <w:shd w:val="clear" w:color="auto" w:fill="FFFFFF"/>
        <w:tabs>
          <w:tab w:val="left" w:pos="0"/>
          <w:tab w:val="left" w:pos="851"/>
        </w:tabs>
        <w:ind w:left="7"/>
        <w:jc w:val="both"/>
        <w:rPr>
          <w:bCs/>
          <w:color w:val="000000"/>
          <w:spacing w:val="-5"/>
          <w:sz w:val="28"/>
          <w:szCs w:val="28"/>
        </w:rPr>
      </w:pPr>
      <w:r w:rsidRPr="002B010B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на </w:t>
      </w:r>
      <w:r w:rsidRPr="002B010B">
        <w:rPr>
          <w:sz w:val="28"/>
          <w:szCs w:val="28"/>
        </w:rPr>
        <w:t>председателя Городской Думы Петропавловск-Камчатского городского округа.</w:t>
      </w:r>
    </w:p>
    <w:p w:rsidR="002F5E2C" w:rsidRDefault="002F5E2C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727533" w:rsidRDefault="00727533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727533" w:rsidRPr="00FA1B15" w:rsidTr="008C59C0">
        <w:trPr>
          <w:trHeight w:val="844"/>
        </w:trPr>
        <w:tc>
          <w:tcPr>
            <w:tcW w:w="4786" w:type="dxa"/>
          </w:tcPr>
          <w:p w:rsidR="00727533" w:rsidRPr="00FA1B15" w:rsidRDefault="00727533" w:rsidP="00B511E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8C59C0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727533" w:rsidRDefault="00727533" w:rsidP="0072753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sectPr w:rsidR="00727533" w:rsidSect="002B010B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32" w:rsidRDefault="003F6532" w:rsidP="008072D3">
      <w:r>
        <w:separator/>
      </w:r>
    </w:p>
  </w:endnote>
  <w:endnote w:type="continuationSeparator" w:id="0">
    <w:p w:rsidR="003F6532" w:rsidRDefault="003F6532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32" w:rsidRDefault="003F6532" w:rsidP="008072D3">
      <w:r>
        <w:separator/>
      </w:r>
    </w:p>
  </w:footnote>
  <w:footnote w:type="continuationSeparator" w:id="0">
    <w:p w:rsidR="003F6532" w:rsidRDefault="003F6532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0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7533" w:rsidRPr="00727533" w:rsidRDefault="00727533">
        <w:pPr>
          <w:pStyle w:val="a7"/>
          <w:jc w:val="center"/>
          <w:rPr>
            <w:sz w:val="28"/>
            <w:szCs w:val="28"/>
          </w:rPr>
        </w:pPr>
        <w:r w:rsidRPr="002B010B">
          <w:fldChar w:fldCharType="begin"/>
        </w:r>
        <w:r w:rsidRPr="002B010B">
          <w:instrText>PAGE   \* MERGEFORMAT</w:instrText>
        </w:r>
        <w:r w:rsidRPr="002B010B">
          <w:fldChar w:fldCharType="separate"/>
        </w:r>
        <w:r w:rsidR="002B010B">
          <w:rPr>
            <w:noProof/>
          </w:rPr>
          <w:t>2</w:t>
        </w:r>
        <w:r w:rsidRPr="002B010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010B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3F6532"/>
    <w:rsid w:val="00416FE8"/>
    <w:rsid w:val="00440D6A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611AD6"/>
    <w:rsid w:val="00622A31"/>
    <w:rsid w:val="0062675C"/>
    <w:rsid w:val="00631F28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533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75C6"/>
    <w:rsid w:val="008309CF"/>
    <w:rsid w:val="00837988"/>
    <w:rsid w:val="0087199E"/>
    <w:rsid w:val="0087255C"/>
    <w:rsid w:val="008824E5"/>
    <w:rsid w:val="0089272B"/>
    <w:rsid w:val="00894370"/>
    <w:rsid w:val="008A3513"/>
    <w:rsid w:val="008A7E92"/>
    <w:rsid w:val="008B4810"/>
    <w:rsid w:val="008C59C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511E7"/>
    <w:rsid w:val="00B616C1"/>
    <w:rsid w:val="00B62CA1"/>
    <w:rsid w:val="00B67D35"/>
    <w:rsid w:val="00B70AC2"/>
    <w:rsid w:val="00B71CBA"/>
    <w:rsid w:val="00B76B03"/>
    <w:rsid w:val="00B9263E"/>
    <w:rsid w:val="00B95D58"/>
    <w:rsid w:val="00BA1125"/>
    <w:rsid w:val="00BB319B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66188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3917"/>
  <w15:docId w15:val="{5A215CBC-140E-46C3-B84E-7660DFC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9849-17C8-4EA5-8342-2F7A5F5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Шутова Кристина Владимировна</cp:lastModifiedBy>
  <cp:revision>3</cp:revision>
  <cp:lastPrinted>2021-04-21T22:35:00Z</cp:lastPrinted>
  <dcterms:created xsi:type="dcterms:W3CDTF">2021-05-11T01:28:00Z</dcterms:created>
  <dcterms:modified xsi:type="dcterms:W3CDTF">2021-05-11T01:35:00Z</dcterms:modified>
</cp:coreProperties>
</file>